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34E5D" w14:textId="15305AC9" w:rsidR="00111B4D" w:rsidRPr="0069702F" w:rsidRDefault="00111B4D" w:rsidP="009451F3">
      <w:pPr>
        <w:spacing w:after="0"/>
        <w:jc w:val="right"/>
        <w:rPr>
          <w:b/>
          <w:noProof/>
          <w:sz w:val="16"/>
          <w:szCs w:val="16"/>
          <w:lang w:val="es-ES"/>
        </w:rPr>
      </w:pPr>
      <w:bookmarkStart w:id="0" w:name="_GoBack"/>
      <w:bookmarkEnd w:id="0"/>
      <w:r w:rsidRPr="0069702F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238549E7" wp14:editId="4B70E814">
            <wp:simplePos x="0" y="0"/>
            <wp:positionH relativeFrom="column">
              <wp:posOffset>104775</wp:posOffset>
            </wp:positionH>
            <wp:positionV relativeFrom="paragraph">
              <wp:posOffset>-78105</wp:posOffset>
            </wp:positionV>
            <wp:extent cx="1362075" cy="533400"/>
            <wp:effectExtent l="0" t="0" r="9525" b="0"/>
            <wp:wrapSquare wrapText="bothSides"/>
            <wp:docPr id="1" name="Picture 1" descr="One Albuquerque Civil Rights Logo" title="One Albuquerque Civil Righ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LEGAL\SHARE\LG-Civil Rights\Logos\COA Logo_Horizontal_CIVIL_RIGHTS-with tag Crop Web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F3" w:rsidRPr="0069702F">
        <w:rPr>
          <w:b/>
          <w:noProof/>
          <w:sz w:val="16"/>
          <w:szCs w:val="16"/>
          <w:lang w:val="es-ES"/>
        </w:rPr>
        <w:t>Ciudad de Albuquerque - Oficina de Derechos Civiles</w:t>
      </w:r>
    </w:p>
    <w:p w14:paraId="28421895" w14:textId="77777777" w:rsidR="00111B4D" w:rsidRPr="0069702F" w:rsidRDefault="00111B4D" w:rsidP="00514BA1">
      <w:pPr>
        <w:spacing w:after="0"/>
        <w:ind w:left="6480"/>
        <w:jc w:val="right"/>
        <w:rPr>
          <w:b/>
          <w:noProof/>
          <w:sz w:val="16"/>
          <w:szCs w:val="16"/>
          <w:lang w:val="es-ES"/>
        </w:rPr>
      </w:pPr>
      <w:r w:rsidRPr="0069702F">
        <w:rPr>
          <w:b/>
          <w:noProof/>
          <w:sz w:val="16"/>
          <w:szCs w:val="16"/>
          <w:lang w:val="es-ES"/>
        </w:rPr>
        <w:t>1 Civic Plaza, Albuquerque, NM 87102</w:t>
      </w:r>
    </w:p>
    <w:p w14:paraId="0AB5DAF5" w14:textId="08A0346B" w:rsidR="00111B4D" w:rsidRPr="0069702F" w:rsidRDefault="009451F3" w:rsidP="00514BA1">
      <w:pPr>
        <w:spacing w:after="0"/>
        <w:ind w:left="6480"/>
        <w:jc w:val="right"/>
        <w:rPr>
          <w:b/>
          <w:noProof/>
          <w:sz w:val="16"/>
          <w:szCs w:val="16"/>
          <w:lang w:val="es-ES"/>
        </w:rPr>
      </w:pPr>
      <w:r w:rsidRPr="0069702F">
        <w:rPr>
          <w:b/>
          <w:noProof/>
          <w:sz w:val="16"/>
          <w:szCs w:val="16"/>
          <w:lang w:val="es-ES"/>
        </w:rPr>
        <w:t>Teléfono</w:t>
      </w:r>
      <w:r w:rsidR="00111B4D" w:rsidRPr="0069702F">
        <w:rPr>
          <w:b/>
          <w:noProof/>
          <w:sz w:val="16"/>
          <w:szCs w:val="16"/>
          <w:lang w:val="es-ES"/>
        </w:rPr>
        <w:t>- 505-768-4595, TTY  711</w:t>
      </w:r>
    </w:p>
    <w:p w14:paraId="7D9D9FC6" w14:textId="77777777" w:rsidR="00111B4D" w:rsidRPr="0069702F" w:rsidRDefault="004B3D25" w:rsidP="00514BA1">
      <w:pPr>
        <w:spacing w:after="0"/>
        <w:ind w:left="6480"/>
        <w:jc w:val="right"/>
        <w:rPr>
          <w:b/>
          <w:noProof/>
          <w:sz w:val="16"/>
          <w:szCs w:val="16"/>
          <w:lang w:val="es-ES"/>
        </w:rPr>
      </w:pPr>
      <w:hyperlink r:id="rId6" w:history="1">
        <w:r w:rsidR="00111B4D" w:rsidRPr="0069702F">
          <w:rPr>
            <w:rStyle w:val="Hyperlink"/>
            <w:b/>
            <w:noProof/>
            <w:sz w:val="16"/>
            <w:szCs w:val="16"/>
            <w:lang w:val="es-ES"/>
          </w:rPr>
          <w:t>civilrights@cabq.gov</w:t>
        </w:r>
      </w:hyperlink>
      <w:r w:rsidR="00111B4D" w:rsidRPr="0069702F">
        <w:rPr>
          <w:b/>
          <w:noProof/>
          <w:sz w:val="16"/>
          <w:szCs w:val="16"/>
          <w:lang w:val="es-ES"/>
        </w:rPr>
        <w:t xml:space="preserve"> </w:t>
      </w:r>
    </w:p>
    <w:p w14:paraId="230766AB" w14:textId="77777777" w:rsidR="00111B4D" w:rsidRPr="0069702F" w:rsidRDefault="00111B4D" w:rsidP="00111B4D">
      <w:pPr>
        <w:spacing w:after="0"/>
        <w:ind w:left="6480"/>
        <w:rPr>
          <w:b/>
          <w:noProof/>
          <w:sz w:val="16"/>
          <w:szCs w:val="16"/>
          <w:lang w:val="es-ES"/>
        </w:rPr>
      </w:pPr>
    </w:p>
    <w:p w14:paraId="6DFA6BC9" w14:textId="51C8BA25" w:rsidR="00930423" w:rsidRPr="0069702F" w:rsidRDefault="009451F3" w:rsidP="00111B4D">
      <w:pPr>
        <w:spacing w:after="0"/>
        <w:jc w:val="center"/>
        <w:rPr>
          <w:b/>
          <w:noProof/>
          <w:sz w:val="24"/>
          <w:szCs w:val="24"/>
          <w:u w:val="single"/>
          <w:lang w:val="es-ES"/>
        </w:rPr>
      </w:pPr>
      <w:r w:rsidRPr="0069702F">
        <w:rPr>
          <w:b/>
          <w:noProof/>
          <w:sz w:val="28"/>
          <w:szCs w:val="28"/>
          <w:u w:val="single"/>
          <w:lang w:val="es-ES"/>
        </w:rPr>
        <w:t>Recursos Legales</w:t>
      </w:r>
      <w:r w:rsidR="00111B4D" w:rsidRPr="0069702F">
        <w:rPr>
          <w:b/>
          <w:noProof/>
          <w:sz w:val="24"/>
          <w:szCs w:val="24"/>
          <w:u w:val="single"/>
          <w:lang w:val="es-ES"/>
        </w:rPr>
        <w:br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868"/>
        <w:gridCol w:w="4050"/>
      </w:tblGrid>
      <w:tr w:rsidR="00F61C84" w:rsidRPr="0069702F" w14:paraId="60A1C9B9" w14:textId="77777777" w:rsidTr="00EB65D5">
        <w:tc>
          <w:tcPr>
            <w:tcW w:w="5868" w:type="dxa"/>
          </w:tcPr>
          <w:p w14:paraId="3B05EAAB" w14:textId="58D82EE4" w:rsidR="00F61C84" w:rsidRPr="0069702F" w:rsidRDefault="009451F3" w:rsidP="00E36180">
            <w:pPr>
              <w:rPr>
                <w:lang w:val="es-ES"/>
              </w:rPr>
            </w:pPr>
            <w:r w:rsidRPr="0069702F">
              <w:rPr>
                <w:b/>
                <w:lang w:val="es-ES"/>
              </w:rPr>
              <w:t>Programa de Referencia de Abogados para el Anciano</w:t>
            </w:r>
            <w:r w:rsidR="00F61C84" w:rsidRPr="0069702F">
              <w:rPr>
                <w:rFonts w:cs="Arial"/>
                <w:color w:val="3B465A"/>
                <w:lang w:val="es-ES"/>
              </w:rPr>
              <w:br/>
            </w:r>
            <w:r w:rsidRPr="0069702F">
              <w:rPr>
                <w:lang w:val="es-ES"/>
              </w:rPr>
              <w:t>En todo el estado</w:t>
            </w:r>
            <w:r w:rsidR="00F61C84" w:rsidRPr="0069702F">
              <w:rPr>
                <w:lang w:val="es-ES"/>
              </w:rPr>
              <w:t>: 800-876-6657</w:t>
            </w:r>
            <w:r w:rsidR="00F61C84" w:rsidRPr="0069702F">
              <w:rPr>
                <w:lang w:val="es-ES"/>
              </w:rPr>
              <w:br/>
              <w:t>Albuquerque: 505-797-6005</w:t>
            </w:r>
            <w:r w:rsidR="00F61C84" w:rsidRPr="0069702F">
              <w:rPr>
                <w:rFonts w:cs="Arial"/>
                <w:color w:val="3B465A"/>
                <w:lang w:val="es-ES"/>
              </w:rPr>
              <w:br/>
            </w:r>
            <w:hyperlink r:id="rId7" w:tgtFrame="_blank" w:history="1">
              <w:r w:rsidR="00E36180" w:rsidRPr="0069702F">
                <w:rPr>
                  <w:rStyle w:val="Hyperlink"/>
                  <w:lang w:val="es-ES"/>
                </w:rPr>
                <w:t>www.nmbar.org</w:t>
              </w:r>
            </w:hyperlink>
          </w:p>
        </w:tc>
        <w:tc>
          <w:tcPr>
            <w:tcW w:w="4050" w:type="dxa"/>
          </w:tcPr>
          <w:p w14:paraId="75FC06E7" w14:textId="5ABAAEC5" w:rsidR="00B84CB6" w:rsidRPr="0069702F" w:rsidRDefault="009451F3" w:rsidP="00A75706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Ofrece asesoramiento e información legal, así como remisiones a abogados o agencias por teléfono a personas de 55 años o más.</w:t>
            </w:r>
          </w:p>
        </w:tc>
      </w:tr>
      <w:tr w:rsidR="00F61C84" w:rsidRPr="0069702F" w14:paraId="481DD167" w14:textId="77777777" w:rsidTr="00EB65D5">
        <w:tc>
          <w:tcPr>
            <w:tcW w:w="5868" w:type="dxa"/>
          </w:tcPr>
          <w:p w14:paraId="39C49726" w14:textId="76026049" w:rsidR="00F61C84" w:rsidRPr="0069702F" w:rsidRDefault="003B4EF2" w:rsidP="00E36180">
            <w:pPr>
              <w:rPr>
                <w:lang w:val="es-ES"/>
              </w:rPr>
            </w:pPr>
            <w:r w:rsidRPr="0069702F">
              <w:rPr>
                <w:b/>
                <w:lang w:val="es-ES"/>
              </w:rPr>
              <w:t>Oficina Jurídica para la Tercera Edad</w:t>
            </w:r>
            <w:r w:rsidR="00F61C84" w:rsidRPr="0069702F">
              <w:rPr>
                <w:rFonts w:cs="Arial"/>
                <w:color w:val="3B465A"/>
                <w:lang w:val="es-ES"/>
              </w:rPr>
              <w:br/>
            </w:r>
            <w:r w:rsidR="00F61C84" w:rsidRPr="0069702F">
              <w:rPr>
                <w:lang w:val="es-ES"/>
              </w:rPr>
              <w:t>4317 Lead SE, Suite A</w:t>
            </w:r>
            <w:r w:rsidR="00F61C84" w:rsidRPr="0069702F">
              <w:rPr>
                <w:lang w:val="es-ES"/>
              </w:rPr>
              <w:br/>
            </w:r>
            <w:r w:rsidRPr="0069702F">
              <w:rPr>
                <w:lang w:val="es-ES"/>
              </w:rPr>
              <w:t>Teléfono</w:t>
            </w:r>
            <w:r w:rsidR="00F61C84" w:rsidRPr="0069702F">
              <w:rPr>
                <w:lang w:val="es-ES"/>
              </w:rPr>
              <w:t xml:space="preserve">: </w:t>
            </w:r>
            <w:hyperlink r:id="rId8" w:tooltip="Call via Hangouts" w:history="1">
              <w:r w:rsidR="00F61C84" w:rsidRPr="0069702F">
                <w:rPr>
                  <w:lang w:val="es-ES"/>
                </w:rPr>
                <w:t>(505) 265-2300</w:t>
              </w:r>
            </w:hyperlink>
            <w:r w:rsidR="00F61C84" w:rsidRPr="0069702F">
              <w:rPr>
                <w:lang w:val="es-ES"/>
              </w:rPr>
              <w:t xml:space="preserve"> </w:t>
            </w:r>
            <w:r w:rsidR="00F61C84" w:rsidRPr="0069702F">
              <w:rPr>
                <w:rFonts w:cs="Arial"/>
                <w:color w:val="3B465A"/>
                <w:lang w:val="es-ES"/>
              </w:rPr>
              <w:br/>
            </w:r>
            <w:hyperlink r:id="rId9" w:tgtFrame="_blank" w:history="1">
              <w:r w:rsidR="00E36180" w:rsidRPr="0069702F">
                <w:rPr>
                  <w:rStyle w:val="Hyperlink"/>
                  <w:lang w:val="es-ES"/>
                </w:rPr>
                <w:t>www.sclonm.org</w:t>
              </w:r>
            </w:hyperlink>
          </w:p>
        </w:tc>
        <w:tc>
          <w:tcPr>
            <w:tcW w:w="4050" w:type="dxa"/>
          </w:tcPr>
          <w:p w14:paraId="5717D39B" w14:textId="3A4C98A5" w:rsidR="00B84CB6" w:rsidRPr="0069702F" w:rsidRDefault="003B4EF2" w:rsidP="003B4EF2">
            <w:pPr>
              <w:rPr>
                <w:lang w:val="es-ES"/>
              </w:rPr>
            </w:pPr>
            <w:r w:rsidRPr="0069702F">
              <w:rPr>
                <w:lang w:val="es-ES"/>
              </w:rPr>
              <w:t>Servicios legales gratuitos para los residentes del Condado de Bernalillo mayores de 60 años en casos civiles, incluyendo SSI, VA y otros asuntos de beneficios del gobierno, poder notarial, fideicomisos, tutela/conservación, adopciones de abuelos, ejecución de hipotecas, explotación financiera, propietario/inquilino, vivienda pública/Sección 8, asuntos del consumidor, asuntos relacionados con la salud y cuidado a largo plazo, planificación patrimonial y testamentaria.</w:t>
            </w:r>
          </w:p>
        </w:tc>
      </w:tr>
      <w:tr w:rsidR="00F61C84" w:rsidRPr="0069702F" w14:paraId="4CA22147" w14:textId="77777777" w:rsidTr="00EB65D5">
        <w:tc>
          <w:tcPr>
            <w:tcW w:w="5868" w:type="dxa"/>
          </w:tcPr>
          <w:p w14:paraId="6A970ECE" w14:textId="77777777" w:rsidR="003B4EF2" w:rsidRPr="0069702F" w:rsidRDefault="003B4EF2" w:rsidP="003B4EF2">
            <w:pPr>
              <w:jc w:val="both"/>
              <w:rPr>
                <w:b/>
                <w:lang w:val="es-ES"/>
              </w:rPr>
            </w:pPr>
            <w:r w:rsidRPr="0069702F">
              <w:rPr>
                <w:b/>
                <w:lang w:val="es-ES"/>
              </w:rPr>
              <w:t>Clínica Jurídica Civil Mensual</w:t>
            </w:r>
          </w:p>
          <w:p w14:paraId="3762653D" w14:textId="2330E784" w:rsidR="00F61C84" w:rsidRPr="0069702F" w:rsidRDefault="003B4EF2" w:rsidP="00F61C84">
            <w:pPr>
              <w:jc w:val="both"/>
              <w:rPr>
                <w:b/>
                <w:lang w:val="es-ES"/>
              </w:rPr>
            </w:pPr>
            <w:r w:rsidRPr="0069702F">
              <w:rPr>
                <w:b/>
                <w:lang w:val="es-ES"/>
              </w:rPr>
              <w:t>Segundo Juzgado de Distrito Judicial</w:t>
            </w:r>
            <w:r w:rsidR="00F61C84" w:rsidRPr="0069702F">
              <w:rPr>
                <w:lang w:val="es-ES"/>
              </w:rPr>
              <w:t xml:space="preserve"> </w:t>
            </w:r>
          </w:p>
          <w:p w14:paraId="54D29F90" w14:textId="77777777" w:rsidR="00F61C84" w:rsidRPr="0069702F" w:rsidRDefault="00F61C84" w:rsidP="00F61C8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 xml:space="preserve">400 Lomas Blvd NW, 87102 </w:t>
            </w:r>
          </w:p>
          <w:p w14:paraId="2F403F50" w14:textId="2D386959" w:rsidR="00F61C84" w:rsidRPr="0069702F" w:rsidRDefault="003B4EF2" w:rsidP="00F61C84">
            <w:pPr>
              <w:rPr>
                <w:lang w:val="es-ES"/>
              </w:rPr>
            </w:pPr>
            <w:r w:rsidRPr="0069702F">
              <w:rPr>
                <w:lang w:val="es-ES"/>
              </w:rPr>
              <w:t>Teléfono</w:t>
            </w:r>
            <w:r w:rsidR="00F61C84" w:rsidRPr="0069702F">
              <w:rPr>
                <w:lang w:val="es-ES"/>
              </w:rPr>
              <w:t>: 505-265-2300</w:t>
            </w:r>
          </w:p>
          <w:p w14:paraId="2C9A1CD5" w14:textId="4EFBF6FB" w:rsidR="00F61C84" w:rsidRPr="0069702F" w:rsidRDefault="00B01FD3" w:rsidP="00F61C84">
            <w:pPr>
              <w:rPr>
                <w:lang w:val="es-ES"/>
              </w:rPr>
            </w:pPr>
            <w:hyperlink r:id="rId10" w:history="1">
              <w:r w:rsidR="00F61C84" w:rsidRPr="0069702F">
                <w:rPr>
                  <w:rStyle w:val="Hyperlink"/>
                  <w:lang w:val="es-ES"/>
                </w:rPr>
                <w:t>https://seconddistrictcourt.nmcourts.gov/</w:t>
              </w:r>
            </w:hyperlink>
            <w:r w:rsidR="00F61C84" w:rsidRPr="0069702F">
              <w:rPr>
                <w:lang w:val="es-ES"/>
              </w:rPr>
              <w:t xml:space="preserve"> </w:t>
            </w:r>
          </w:p>
        </w:tc>
        <w:tc>
          <w:tcPr>
            <w:tcW w:w="4050" w:type="dxa"/>
          </w:tcPr>
          <w:p w14:paraId="2F50DFB0" w14:textId="1A55E334" w:rsidR="00F61C84" w:rsidRPr="0069702F" w:rsidRDefault="002203DB" w:rsidP="00A75706">
            <w:pPr>
              <w:spacing w:before="60" w:after="60"/>
              <w:jc w:val="both"/>
              <w:rPr>
                <w:rFonts w:cs="Arial"/>
                <w:color w:val="3B465A"/>
                <w:lang w:val="es-ES"/>
              </w:rPr>
            </w:pPr>
            <w:r w:rsidRPr="0069702F">
              <w:rPr>
                <w:lang w:val="es-ES"/>
              </w:rPr>
              <w:t>El primer miércoles de cada mes, de 10am a 1pm; el primero que llegue será el primero en ser atendido; llame al 505-814-5033 para obtener información adicional.</w:t>
            </w:r>
          </w:p>
        </w:tc>
      </w:tr>
      <w:tr w:rsidR="00F61C84" w:rsidRPr="0069702F" w14:paraId="433ED322" w14:textId="77777777" w:rsidTr="00EB65D5">
        <w:tc>
          <w:tcPr>
            <w:tcW w:w="5868" w:type="dxa"/>
          </w:tcPr>
          <w:p w14:paraId="2E96D933" w14:textId="77777777" w:rsidR="002203DB" w:rsidRPr="0069702F" w:rsidRDefault="002203DB" w:rsidP="002203DB">
            <w:pPr>
              <w:jc w:val="both"/>
              <w:rPr>
                <w:b/>
                <w:lang w:val="es-ES"/>
              </w:rPr>
            </w:pPr>
            <w:r w:rsidRPr="0069702F">
              <w:rPr>
                <w:b/>
                <w:lang w:val="es-ES"/>
              </w:rPr>
              <w:t>Clínica Jurídica Mensual de Derecho Familiar</w:t>
            </w:r>
          </w:p>
          <w:p w14:paraId="6C9C623F" w14:textId="53C10785" w:rsidR="00F61C84" w:rsidRPr="0069702F" w:rsidRDefault="002203DB" w:rsidP="00F61C84">
            <w:pPr>
              <w:jc w:val="both"/>
              <w:rPr>
                <w:b/>
                <w:lang w:val="es-ES"/>
              </w:rPr>
            </w:pPr>
            <w:r w:rsidRPr="0069702F">
              <w:rPr>
                <w:b/>
                <w:lang w:val="es-ES"/>
              </w:rPr>
              <w:t>Segundo Juzgado de Distrito Judicial</w:t>
            </w:r>
            <w:r w:rsidR="00F61C84" w:rsidRPr="0069702F">
              <w:rPr>
                <w:lang w:val="es-ES"/>
              </w:rPr>
              <w:t xml:space="preserve"> </w:t>
            </w:r>
          </w:p>
          <w:p w14:paraId="4671E913" w14:textId="77777777" w:rsidR="00F61C84" w:rsidRPr="0069702F" w:rsidRDefault="00F61C84" w:rsidP="00F61C8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 xml:space="preserve">400 Lomas Blvd NW, 87102 </w:t>
            </w:r>
          </w:p>
          <w:p w14:paraId="1B0754BF" w14:textId="28EFEADB" w:rsidR="00F61C84" w:rsidRPr="0069702F" w:rsidRDefault="002203DB" w:rsidP="00F61C84">
            <w:pPr>
              <w:rPr>
                <w:lang w:val="es-ES"/>
              </w:rPr>
            </w:pPr>
            <w:r w:rsidRPr="0069702F">
              <w:rPr>
                <w:lang w:val="es-ES"/>
              </w:rPr>
              <w:t>Teléfono</w:t>
            </w:r>
            <w:r w:rsidR="00F61C84" w:rsidRPr="0069702F">
              <w:rPr>
                <w:lang w:val="es-ES"/>
              </w:rPr>
              <w:t>: 505-265-2300</w:t>
            </w:r>
          </w:p>
          <w:p w14:paraId="6C212B6D" w14:textId="333ED2A0" w:rsidR="00F61C84" w:rsidRPr="0069702F" w:rsidRDefault="00B01FD3" w:rsidP="00F61C84">
            <w:pPr>
              <w:rPr>
                <w:lang w:val="es-ES"/>
              </w:rPr>
            </w:pPr>
            <w:hyperlink r:id="rId11" w:history="1">
              <w:r w:rsidR="00F61C84" w:rsidRPr="0069702F">
                <w:rPr>
                  <w:rStyle w:val="Hyperlink"/>
                  <w:lang w:val="es-ES"/>
                </w:rPr>
                <w:t>https://seconddistrictcourt.nmcourts.gov/</w:t>
              </w:r>
            </w:hyperlink>
            <w:r w:rsidR="00F61C84" w:rsidRPr="0069702F">
              <w:rPr>
                <w:lang w:val="es-ES"/>
              </w:rPr>
              <w:t xml:space="preserve"> </w:t>
            </w:r>
          </w:p>
        </w:tc>
        <w:tc>
          <w:tcPr>
            <w:tcW w:w="4050" w:type="dxa"/>
          </w:tcPr>
          <w:p w14:paraId="4F8BDA34" w14:textId="4DAABDFD" w:rsidR="00F61C84" w:rsidRPr="0069702F" w:rsidRDefault="002203DB" w:rsidP="00A75706">
            <w:pPr>
              <w:spacing w:before="60" w:after="60"/>
              <w:jc w:val="both"/>
              <w:rPr>
                <w:rFonts w:cs="Arial"/>
                <w:color w:val="3B465A"/>
                <w:lang w:val="es-ES"/>
              </w:rPr>
            </w:pPr>
            <w:r w:rsidRPr="0069702F">
              <w:rPr>
                <w:lang w:val="es-ES"/>
              </w:rPr>
              <w:t>El tercer miércoles de cada mes, de 10am a 1pm; debe preinscribirse; llame al 877-266-9861 para preinscribirse.</w:t>
            </w:r>
            <w:r w:rsidR="00F61C84" w:rsidRPr="0069702F">
              <w:rPr>
                <w:lang w:val="es-ES"/>
              </w:rPr>
              <w:t xml:space="preserve">  </w:t>
            </w:r>
          </w:p>
        </w:tc>
      </w:tr>
      <w:tr w:rsidR="00F61C84" w:rsidRPr="0069702F" w14:paraId="035EDF3E" w14:textId="77777777" w:rsidTr="00EB65D5">
        <w:tc>
          <w:tcPr>
            <w:tcW w:w="5868" w:type="dxa"/>
          </w:tcPr>
          <w:p w14:paraId="1F0FD3B1" w14:textId="77777777" w:rsidR="00A32E47" w:rsidRPr="0069702F" w:rsidRDefault="00A32E47" w:rsidP="00A32E47">
            <w:pPr>
              <w:rPr>
                <w:b/>
                <w:lang w:val="es-ES"/>
              </w:rPr>
            </w:pPr>
            <w:r w:rsidRPr="0069702F">
              <w:rPr>
                <w:b/>
                <w:lang w:val="es-ES"/>
              </w:rPr>
              <w:t>Clínica Jurídica Civil Mensual</w:t>
            </w:r>
          </w:p>
          <w:p w14:paraId="360459F2" w14:textId="499B4965" w:rsidR="00F61C84" w:rsidRPr="0069702F" w:rsidRDefault="00A32E47" w:rsidP="00F61C84">
            <w:pPr>
              <w:rPr>
                <w:b/>
                <w:lang w:val="es-ES"/>
              </w:rPr>
            </w:pPr>
            <w:r w:rsidRPr="0069702F">
              <w:rPr>
                <w:b/>
                <w:lang w:val="es-ES"/>
              </w:rPr>
              <w:t>Corte Metropolitana del Condado de Bernalillo</w:t>
            </w:r>
            <w:r w:rsidR="00F61C84" w:rsidRPr="0069702F">
              <w:rPr>
                <w:b/>
                <w:lang w:val="es-ES"/>
              </w:rPr>
              <w:t xml:space="preserve"> </w:t>
            </w:r>
          </w:p>
          <w:p w14:paraId="5FFB7B85" w14:textId="77777777" w:rsidR="00F61C84" w:rsidRPr="0069702F" w:rsidRDefault="00F61C84" w:rsidP="00F61C84">
            <w:pPr>
              <w:rPr>
                <w:lang w:val="es-ES"/>
              </w:rPr>
            </w:pPr>
            <w:r w:rsidRPr="0069702F">
              <w:rPr>
                <w:lang w:val="es-ES"/>
              </w:rPr>
              <w:t xml:space="preserve">401 Lomas Blvd. NW, 87102  </w:t>
            </w:r>
          </w:p>
          <w:p w14:paraId="4DBE78A7" w14:textId="0C308CAB" w:rsidR="00F61C84" w:rsidRPr="0069702F" w:rsidRDefault="00A32E47" w:rsidP="00F61C84">
            <w:pPr>
              <w:rPr>
                <w:lang w:val="es-ES"/>
              </w:rPr>
            </w:pPr>
            <w:r w:rsidRPr="0069702F">
              <w:rPr>
                <w:lang w:val="es-ES"/>
              </w:rPr>
              <w:t>Teléfono</w:t>
            </w:r>
            <w:r w:rsidR="00F61C84" w:rsidRPr="0069702F">
              <w:rPr>
                <w:lang w:val="es-ES"/>
              </w:rPr>
              <w:t>: 505-265-2300</w:t>
            </w:r>
          </w:p>
          <w:p w14:paraId="4AB0E918" w14:textId="0C231CFE" w:rsidR="00F61C84" w:rsidRPr="0069702F" w:rsidRDefault="00B01FD3" w:rsidP="00F61C84">
            <w:pPr>
              <w:rPr>
                <w:lang w:val="es-ES"/>
              </w:rPr>
            </w:pPr>
            <w:hyperlink r:id="rId12" w:history="1">
              <w:r w:rsidR="00F61C84" w:rsidRPr="0069702F">
                <w:rPr>
                  <w:rStyle w:val="Hyperlink"/>
                  <w:lang w:val="es-ES"/>
                </w:rPr>
                <w:t>https://metro.nmcourts.gov/</w:t>
              </w:r>
            </w:hyperlink>
          </w:p>
        </w:tc>
        <w:tc>
          <w:tcPr>
            <w:tcW w:w="4050" w:type="dxa"/>
          </w:tcPr>
          <w:p w14:paraId="785581BB" w14:textId="3A1C0016" w:rsidR="00F61C84" w:rsidRPr="0069702F" w:rsidRDefault="00A32E47" w:rsidP="0069702F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El segundo viernes de cada mes, de 10am a 1pm; los primeros en llegar son los primeros en ser atendidos; llame al 505-841-9817 para obtener información adicional.</w:t>
            </w:r>
          </w:p>
        </w:tc>
      </w:tr>
      <w:tr w:rsidR="00F61C84" w:rsidRPr="0069702F" w14:paraId="51391C4D" w14:textId="77777777" w:rsidTr="00EB65D5">
        <w:tc>
          <w:tcPr>
            <w:tcW w:w="5868" w:type="dxa"/>
          </w:tcPr>
          <w:p w14:paraId="69A70E2F" w14:textId="07045F59" w:rsidR="00F61C84" w:rsidRPr="0069702F" w:rsidRDefault="00B34174" w:rsidP="00F61C84">
            <w:pPr>
              <w:jc w:val="both"/>
              <w:rPr>
                <w:lang w:val="es-ES"/>
              </w:rPr>
            </w:pPr>
            <w:r w:rsidRPr="0069702F">
              <w:rPr>
                <w:b/>
                <w:lang w:val="es-ES"/>
              </w:rPr>
              <w:t>Clínica de Justicia Civil de Albuquerque para Veteranos</w:t>
            </w:r>
            <w:r w:rsidR="00F61C84" w:rsidRPr="0069702F">
              <w:rPr>
                <w:lang w:val="es-ES"/>
              </w:rPr>
              <w:t xml:space="preserve">  </w:t>
            </w:r>
          </w:p>
          <w:p w14:paraId="48D817E9" w14:textId="77777777" w:rsidR="00F61C84" w:rsidRPr="0069702F" w:rsidRDefault="00F61C84" w:rsidP="00F61C84">
            <w:pPr>
              <w:rPr>
                <w:lang w:val="es-ES"/>
              </w:rPr>
            </w:pPr>
            <w:r w:rsidRPr="0069702F">
              <w:rPr>
                <w:lang w:val="es-ES"/>
              </w:rPr>
              <w:t xml:space="preserve">1100 </w:t>
            </w:r>
            <w:proofErr w:type="spellStart"/>
            <w:r w:rsidRPr="0069702F">
              <w:rPr>
                <w:lang w:val="es-ES"/>
              </w:rPr>
              <w:t>Louisiana</w:t>
            </w:r>
            <w:proofErr w:type="spellEnd"/>
            <w:r w:rsidRPr="0069702F">
              <w:rPr>
                <w:lang w:val="es-ES"/>
              </w:rPr>
              <w:t xml:space="preserve"> Blvd S.E., Albuquerque NM 87108 </w:t>
            </w:r>
          </w:p>
          <w:p w14:paraId="251A22A2" w14:textId="3180D8FE" w:rsidR="00F61C84" w:rsidRPr="0069702F" w:rsidRDefault="00B34174" w:rsidP="00F61C84">
            <w:pPr>
              <w:rPr>
                <w:lang w:val="es-ES"/>
              </w:rPr>
            </w:pPr>
            <w:r w:rsidRPr="0069702F">
              <w:rPr>
                <w:lang w:val="es-ES"/>
              </w:rPr>
              <w:t>Teléfono</w:t>
            </w:r>
            <w:r w:rsidR="00F61C84" w:rsidRPr="0069702F">
              <w:rPr>
                <w:lang w:val="es-ES"/>
              </w:rPr>
              <w:t xml:space="preserve">: </w:t>
            </w:r>
            <w:r w:rsidR="004F2887" w:rsidRPr="0069702F">
              <w:rPr>
                <w:lang w:val="es-ES"/>
              </w:rPr>
              <w:t>505-265-1711, ext. 3434</w:t>
            </w:r>
          </w:p>
          <w:p w14:paraId="41A730A4" w14:textId="7C406F54" w:rsidR="00F61C84" w:rsidRPr="0069702F" w:rsidRDefault="00B01FD3" w:rsidP="00F61C84">
            <w:pPr>
              <w:rPr>
                <w:lang w:val="es-ES"/>
              </w:rPr>
            </w:pPr>
            <w:hyperlink r:id="rId13" w:history="1">
              <w:r w:rsidR="00F61C84" w:rsidRPr="0069702F">
                <w:rPr>
                  <w:rStyle w:val="Hyperlink"/>
                  <w:lang w:val="es-ES"/>
                </w:rPr>
                <w:t>https://www.albuquerque.va.gov/services/Veterans_Justice_Outreach.asp</w:t>
              </w:r>
            </w:hyperlink>
          </w:p>
        </w:tc>
        <w:tc>
          <w:tcPr>
            <w:tcW w:w="4050" w:type="dxa"/>
          </w:tcPr>
          <w:p w14:paraId="4601E19D" w14:textId="0171157A" w:rsidR="00F61C84" w:rsidRPr="0069702F" w:rsidRDefault="00B34174" w:rsidP="004F2887">
            <w:pPr>
              <w:spacing w:before="60" w:after="60"/>
              <w:jc w:val="both"/>
              <w:rPr>
                <w:lang w:val="es-ES"/>
              </w:rPr>
            </w:pPr>
            <w:r w:rsidRPr="0069702F">
              <w:rPr>
                <w:rFonts w:cs="Arial"/>
                <w:color w:val="2E2E2E"/>
                <w:shd w:val="clear" w:color="auto" w:fill="FFFFFF"/>
                <w:lang w:val="es-ES"/>
              </w:rPr>
              <w:t>Clínicas legales trimestrales. Gratis para todos los veteranos inscritos en la Asociación de Veteranos.</w:t>
            </w:r>
          </w:p>
        </w:tc>
      </w:tr>
      <w:tr w:rsidR="00B84CB6" w:rsidRPr="0069702F" w14:paraId="3F09A058" w14:textId="77777777" w:rsidTr="00EB65D5">
        <w:tc>
          <w:tcPr>
            <w:tcW w:w="5868" w:type="dxa"/>
          </w:tcPr>
          <w:p w14:paraId="16FF8EC4" w14:textId="438B1D1C" w:rsidR="00B84CB6" w:rsidRPr="0069702F" w:rsidRDefault="00DA5EA8" w:rsidP="007B3B9C">
            <w:pPr>
              <w:jc w:val="both"/>
              <w:rPr>
                <w:b/>
                <w:lang w:val="es-ES"/>
              </w:rPr>
            </w:pPr>
            <w:r w:rsidRPr="0069702F">
              <w:rPr>
                <w:b/>
                <w:lang w:val="es-ES"/>
              </w:rPr>
              <w:t>Mesa de Propietario-Inquilino</w:t>
            </w:r>
          </w:p>
          <w:p w14:paraId="6514B20B" w14:textId="77777777" w:rsidR="00B84CB6" w:rsidRPr="0069702F" w:rsidRDefault="00B84CB6" w:rsidP="007B3B9C">
            <w:pPr>
              <w:rPr>
                <w:b/>
                <w:lang w:val="es-ES"/>
              </w:rPr>
            </w:pPr>
            <w:r w:rsidRPr="0069702F">
              <w:rPr>
                <w:b/>
                <w:lang w:val="es-ES"/>
              </w:rPr>
              <w:t xml:space="preserve">Bernalillo County </w:t>
            </w:r>
            <w:proofErr w:type="spellStart"/>
            <w:r w:rsidRPr="0069702F">
              <w:rPr>
                <w:b/>
                <w:lang w:val="es-ES"/>
              </w:rPr>
              <w:t>Metropolitan</w:t>
            </w:r>
            <w:proofErr w:type="spellEnd"/>
            <w:r w:rsidRPr="0069702F">
              <w:rPr>
                <w:b/>
                <w:lang w:val="es-ES"/>
              </w:rPr>
              <w:t xml:space="preserve"> </w:t>
            </w:r>
            <w:proofErr w:type="spellStart"/>
            <w:r w:rsidRPr="0069702F">
              <w:rPr>
                <w:b/>
                <w:lang w:val="es-ES"/>
              </w:rPr>
              <w:t>Court</w:t>
            </w:r>
            <w:proofErr w:type="spellEnd"/>
            <w:r w:rsidRPr="0069702F">
              <w:rPr>
                <w:b/>
                <w:lang w:val="es-ES"/>
              </w:rPr>
              <w:t xml:space="preserve">, </w:t>
            </w:r>
            <w:proofErr w:type="spellStart"/>
            <w:r w:rsidRPr="0069702F">
              <w:rPr>
                <w:b/>
                <w:lang w:val="es-ES"/>
              </w:rPr>
              <w:t>9</w:t>
            </w:r>
            <w:r w:rsidRPr="0069702F">
              <w:rPr>
                <w:b/>
                <w:vertAlign w:val="superscript"/>
                <w:lang w:val="es-ES"/>
              </w:rPr>
              <w:t>th</w:t>
            </w:r>
            <w:proofErr w:type="spellEnd"/>
            <w:r w:rsidRPr="0069702F">
              <w:rPr>
                <w:b/>
                <w:lang w:val="es-ES"/>
              </w:rPr>
              <w:t xml:space="preserve"> </w:t>
            </w:r>
            <w:proofErr w:type="spellStart"/>
            <w:r w:rsidRPr="0069702F">
              <w:rPr>
                <w:b/>
                <w:lang w:val="es-ES"/>
              </w:rPr>
              <w:t>floor</w:t>
            </w:r>
            <w:proofErr w:type="spellEnd"/>
          </w:p>
          <w:p w14:paraId="65FF3CB7" w14:textId="77777777" w:rsidR="00B84CB6" w:rsidRPr="0069702F" w:rsidRDefault="00B84CB6" w:rsidP="007B3B9C">
            <w:pPr>
              <w:jc w:val="both"/>
              <w:rPr>
                <w:b/>
                <w:lang w:val="es-ES"/>
              </w:rPr>
            </w:pPr>
            <w:r w:rsidRPr="0069702F">
              <w:rPr>
                <w:lang w:val="es-ES"/>
              </w:rPr>
              <w:t xml:space="preserve">401 Lomas Blvd. NW, 87102  </w:t>
            </w:r>
            <w:r w:rsidRPr="0069702F">
              <w:rPr>
                <w:b/>
                <w:lang w:val="es-ES"/>
              </w:rPr>
              <w:t xml:space="preserve"> </w:t>
            </w:r>
          </w:p>
        </w:tc>
        <w:tc>
          <w:tcPr>
            <w:tcW w:w="4050" w:type="dxa"/>
          </w:tcPr>
          <w:p w14:paraId="0BC927D4" w14:textId="3E90B943" w:rsidR="00B84CB6" w:rsidRPr="0069702F" w:rsidRDefault="00DA5EA8" w:rsidP="007B3B9C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Todos los miércoles de 8:30 a 10:30 de la mañana. Disponible para consejos breves o respuestas a preguntas</w:t>
            </w:r>
          </w:p>
        </w:tc>
      </w:tr>
      <w:tr w:rsidR="00F61C84" w:rsidRPr="0069702F" w14:paraId="17037611" w14:textId="77777777" w:rsidTr="00EB65D5">
        <w:tc>
          <w:tcPr>
            <w:tcW w:w="5868" w:type="dxa"/>
          </w:tcPr>
          <w:p w14:paraId="6F592FE0" w14:textId="79F46AF8" w:rsidR="00F61C84" w:rsidRPr="0069702F" w:rsidRDefault="00DA5EA8" w:rsidP="00F61C84">
            <w:pPr>
              <w:jc w:val="both"/>
              <w:rPr>
                <w:b/>
                <w:lang w:val="es-ES"/>
              </w:rPr>
            </w:pPr>
            <w:r w:rsidRPr="0069702F">
              <w:rPr>
                <w:b/>
                <w:lang w:val="es-ES"/>
              </w:rPr>
              <w:t>Ayuda legal</w:t>
            </w:r>
            <w:r w:rsidR="00F61C84" w:rsidRPr="0069702F">
              <w:rPr>
                <w:b/>
                <w:lang w:val="es-ES"/>
              </w:rPr>
              <w:t xml:space="preserve"> </w:t>
            </w:r>
          </w:p>
          <w:p w14:paraId="4B8E9165" w14:textId="77777777" w:rsidR="00F61C84" w:rsidRPr="0069702F" w:rsidRDefault="00F61C84" w:rsidP="00F61C84">
            <w:pPr>
              <w:jc w:val="both"/>
              <w:rPr>
                <w:b/>
                <w:lang w:val="es-ES"/>
              </w:rPr>
            </w:pPr>
            <w:r w:rsidRPr="0069702F">
              <w:rPr>
                <w:rFonts w:cs="Arial"/>
                <w:color w:val="222222"/>
                <w:shd w:val="clear" w:color="auto" w:fill="FFFFFF"/>
                <w:lang w:val="es-ES"/>
              </w:rPr>
              <w:t>301 Gold Ave SW # 101, Albuquerque, NM 87102</w:t>
            </w:r>
          </w:p>
          <w:p w14:paraId="376CB49F" w14:textId="77777777" w:rsidR="00F61C84" w:rsidRPr="0069702F" w:rsidRDefault="00F61C84" w:rsidP="00F61C8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833-LGL-HELP</w:t>
            </w:r>
          </w:p>
          <w:p w14:paraId="605A04F0" w14:textId="1952ABDD" w:rsidR="00F61C84" w:rsidRPr="0069702F" w:rsidRDefault="00DA5EA8" w:rsidP="00F61C8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lastRenderedPageBreak/>
              <w:t>Teléfono</w:t>
            </w:r>
            <w:r w:rsidR="00F61C84" w:rsidRPr="0069702F">
              <w:rPr>
                <w:lang w:val="es-ES"/>
              </w:rPr>
              <w:t>: 833-545-4357</w:t>
            </w:r>
          </w:p>
          <w:p w14:paraId="787C4878" w14:textId="77777777" w:rsidR="00F61C84" w:rsidRPr="0069702F" w:rsidRDefault="00B01FD3" w:rsidP="00F61C84">
            <w:pPr>
              <w:jc w:val="both"/>
              <w:rPr>
                <w:b/>
                <w:lang w:val="es-ES"/>
              </w:rPr>
            </w:pPr>
            <w:hyperlink r:id="rId14" w:history="1">
              <w:r w:rsidR="00F61C84" w:rsidRPr="0069702F">
                <w:rPr>
                  <w:rStyle w:val="Hyperlink"/>
                  <w:lang w:val="es-ES"/>
                </w:rPr>
                <w:t>https://www.newmexicolegalaid.org/</w:t>
              </w:r>
            </w:hyperlink>
          </w:p>
        </w:tc>
        <w:tc>
          <w:tcPr>
            <w:tcW w:w="4050" w:type="dxa"/>
          </w:tcPr>
          <w:p w14:paraId="52F52944" w14:textId="0368EA3F" w:rsidR="00B84CB6" w:rsidRPr="0069702F" w:rsidRDefault="00DA5EA8" w:rsidP="00F61C84">
            <w:pPr>
              <w:jc w:val="both"/>
              <w:rPr>
                <w:b/>
                <w:lang w:val="es-ES"/>
              </w:rPr>
            </w:pPr>
            <w:r w:rsidRPr="0069702F">
              <w:rPr>
                <w:lang w:val="es-ES"/>
              </w:rPr>
              <w:lastRenderedPageBreak/>
              <w:t>La línea de admisión está abierta de lunes a jueves de 9 a.m. a 12:30 p.m. (Hora de Montaña).</w:t>
            </w:r>
          </w:p>
          <w:p w14:paraId="223CF158" w14:textId="77777777" w:rsidR="00F61C84" w:rsidRPr="0069702F" w:rsidRDefault="00F61C84" w:rsidP="00F61C84">
            <w:pPr>
              <w:spacing w:before="60" w:after="60"/>
              <w:rPr>
                <w:b/>
                <w:lang w:val="es-ES"/>
              </w:rPr>
            </w:pPr>
          </w:p>
        </w:tc>
      </w:tr>
      <w:tr w:rsidR="00F61C84" w:rsidRPr="0069702F" w14:paraId="221011C6" w14:textId="77777777" w:rsidTr="00EB65D5">
        <w:tc>
          <w:tcPr>
            <w:tcW w:w="5868" w:type="dxa"/>
          </w:tcPr>
          <w:p w14:paraId="7AD52D62" w14:textId="0E1C7B04" w:rsidR="009E53D4" w:rsidRPr="0069702F" w:rsidRDefault="00663AFD" w:rsidP="00F61C84">
            <w:pPr>
              <w:jc w:val="both"/>
              <w:rPr>
                <w:b/>
                <w:lang w:val="es-ES"/>
              </w:rPr>
            </w:pPr>
            <w:r w:rsidRPr="0069702F">
              <w:rPr>
                <w:b/>
                <w:lang w:val="es-ES"/>
              </w:rPr>
              <w:lastRenderedPageBreak/>
              <w:t>Programa de Referencia General del Colegio de Abogados del Estado</w:t>
            </w:r>
          </w:p>
          <w:p w14:paraId="5F3B062E" w14:textId="1126539E" w:rsidR="00F61C84" w:rsidRPr="0069702F" w:rsidRDefault="00663AFD" w:rsidP="00F61C8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Teléfono</w:t>
            </w:r>
            <w:r w:rsidR="009E53D4" w:rsidRPr="0069702F">
              <w:rPr>
                <w:lang w:val="es-ES"/>
              </w:rPr>
              <w:t xml:space="preserve">: </w:t>
            </w:r>
            <w:r w:rsidR="00F61C84" w:rsidRPr="0069702F">
              <w:rPr>
                <w:lang w:val="es-ES"/>
              </w:rPr>
              <w:t>505-797-6066</w:t>
            </w:r>
          </w:p>
          <w:p w14:paraId="7668FD08" w14:textId="1013A11C" w:rsidR="00F61C84" w:rsidRPr="0069702F" w:rsidRDefault="00663AFD" w:rsidP="00F61C8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Barra del Estado de Nuevo México</w:t>
            </w:r>
          </w:p>
          <w:p w14:paraId="479060AD" w14:textId="15050293" w:rsidR="00F61C84" w:rsidRPr="0069702F" w:rsidRDefault="00B01FD3" w:rsidP="00F61C84">
            <w:pPr>
              <w:jc w:val="both"/>
              <w:rPr>
                <w:lang w:val="es-ES"/>
              </w:rPr>
            </w:pPr>
            <w:hyperlink r:id="rId15" w:history="1">
              <w:r w:rsidR="00F61C84" w:rsidRPr="0069702F">
                <w:rPr>
                  <w:rStyle w:val="Hyperlink"/>
                  <w:lang w:val="es-ES"/>
                </w:rPr>
                <w:t>https://www.nmbar.org/</w:t>
              </w:r>
            </w:hyperlink>
          </w:p>
        </w:tc>
        <w:tc>
          <w:tcPr>
            <w:tcW w:w="4050" w:type="dxa"/>
          </w:tcPr>
          <w:p w14:paraId="08D9AEB5" w14:textId="3E2B9764" w:rsidR="00F61C84" w:rsidRPr="0069702F" w:rsidRDefault="00663AFD" w:rsidP="00F61C8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Consulta de 30 minutos con un abogado privado por $35.00.  Esto no garantiza que el abogado tome su caso.  Se aplicarán cargos por representación.</w:t>
            </w:r>
          </w:p>
        </w:tc>
      </w:tr>
      <w:tr w:rsidR="00F61C84" w:rsidRPr="0069702F" w14:paraId="25C8709E" w14:textId="77777777" w:rsidTr="00EB65D5">
        <w:tc>
          <w:tcPr>
            <w:tcW w:w="5868" w:type="dxa"/>
          </w:tcPr>
          <w:p w14:paraId="5D869F5C" w14:textId="3835EB76" w:rsidR="009E53D4" w:rsidRPr="0069702F" w:rsidRDefault="00663AFD" w:rsidP="009E53D4">
            <w:pPr>
              <w:tabs>
                <w:tab w:val="center" w:pos="3349"/>
              </w:tabs>
              <w:jc w:val="both"/>
              <w:rPr>
                <w:b/>
                <w:lang w:val="es-ES"/>
              </w:rPr>
            </w:pPr>
            <w:r w:rsidRPr="0069702F">
              <w:rPr>
                <w:b/>
                <w:lang w:val="es-ES"/>
              </w:rPr>
              <w:t xml:space="preserve">Servicio de Referencia de Abogados del Colegio de Abogados de Albuquerque </w:t>
            </w:r>
            <w:r w:rsidR="009E53D4" w:rsidRPr="0069702F">
              <w:rPr>
                <w:rFonts w:eastAsia="Times New Roman"/>
                <w:b/>
                <w:lang w:val="es-ES"/>
              </w:rPr>
              <w:fldChar w:fldCharType="begin"/>
            </w:r>
            <w:r w:rsidR="009E53D4" w:rsidRPr="0069702F">
              <w:rPr>
                <w:rFonts w:eastAsia="Times New Roman"/>
                <w:b/>
                <w:lang w:val="es-ES"/>
              </w:rPr>
              <w:instrText xml:space="preserve"> HYPERLINK "https://www.lawaccess.org/node/189/albuquerque-bar-associations-lawyer-referral-service" </w:instrText>
            </w:r>
            <w:r w:rsidR="009E53D4" w:rsidRPr="0069702F">
              <w:rPr>
                <w:rFonts w:eastAsia="Times New Roman"/>
                <w:b/>
                <w:lang w:val="es-ES"/>
              </w:rPr>
              <w:fldChar w:fldCharType="separate"/>
            </w:r>
            <w:r w:rsidR="009E53D4" w:rsidRPr="0069702F">
              <w:rPr>
                <w:rFonts w:eastAsia="Times New Roman"/>
                <w:b/>
                <w:lang w:val="es-ES"/>
              </w:rPr>
              <w:tab/>
            </w:r>
          </w:p>
          <w:p w14:paraId="109C82BD" w14:textId="669FDD8D" w:rsidR="009E53D4" w:rsidRPr="0069702F" w:rsidRDefault="009E53D4" w:rsidP="009E53D4">
            <w:pPr>
              <w:jc w:val="both"/>
              <w:rPr>
                <w:lang w:val="es-ES"/>
              </w:rPr>
            </w:pPr>
            <w:r w:rsidRPr="0069702F">
              <w:rPr>
                <w:rFonts w:eastAsia="Times New Roman"/>
                <w:b/>
                <w:lang w:val="es-ES"/>
              </w:rPr>
              <w:fldChar w:fldCharType="end"/>
            </w:r>
            <w:r w:rsidR="00663AFD" w:rsidRPr="0069702F">
              <w:rPr>
                <w:lang w:val="es-ES"/>
              </w:rPr>
              <w:t xml:space="preserve"> Teléfono</w:t>
            </w:r>
            <w:r w:rsidRPr="0069702F">
              <w:rPr>
                <w:lang w:val="es-ES"/>
              </w:rPr>
              <w:t xml:space="preserve">: 505-243-2615 </w:t>
            </w:r>
          </w:p>
          <w:p w14:paraId="5F5038DE" w14:textId="77777777" w:rsidR="00F61C84" w:rsidRPr="0069702F" w:rsidRDefault="00F61C84" w:rsidP="009E53D4">
            <w:pPr>
              <w:jc w:val="both"/>
              <w:rPr>
                <w:b/>
                <w:lang w:val="es-ES"/>
              </w:rPr>
            </w:pPr>
          </w:p>
        </w:tc>
        <w:tc>
          <w:tcPr>
            <w:tcW w:w="4050" w:type="dxa"/>
          </w:tcPr>
          <w:p w14:paraId="2B9F9FF6" w14:textId="31BF5AA4" w:rsidR="00B84CB6" w:rsidRPr="0069702F" w:rsidRDefault="00663AFD" w:rsidP="00F61C8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Reunión de 30 minutos con un abogado privado por $50.00.  Esto no garantiza que el abogado tome su caso.  Se aplicarán los honorarios de representación.</w:t>
            </w:r>
          </w:p>
        </w:tc>
      </w:tr>
      <w:tr w:rsidR="00F61C84" w:rsidRPr="0069702F" w14:paraId="6EDAF3A6" w14:textId="77777777" w:rsidTr="00EB65D5">
        <w:tc>
          <w:tcPr>
            <w:tcW w:w="5868" w:type="dxa"/>
          </w:tcPr>
          <w:p w14:paraId="1595257B" w14:textId="43C1ABAD" w:rsidR="00F61C84" w:rsidRPr="0069702F" w:rsidRDefault="0069702F" w:rsidP="00F61C84">
            <w:pPr>
              <w:jc w:val="both"/>
              <w:rPr>
                <w:b/>
                <w:lang w:val="es-ES"/>
              </w:rPr>
            </w:pPr>
            <w:r w:rsidRPr="0069702F">
              <w:rPr>
                <w:b/>
                <w:lang w:val="es-ES"/>
              </w:rPr>
              <w:t>Clínica de la Escuela de Leyes de la Universidad de Nuevo México</w:t>
            </w:r>
          </w:p>
          <w:p w14:paraId="15CBAF7C" w14:textId="0A0904C3" w:rsidR="00F61C84" w:rsidRPr="0069702F" w:rsidRDefault="0069702F" w:rsidP="00F61C8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Teléfono</w:t>
            </w:r>
            <w:r w:rsidR="00F61C84" w:rsidRPr="0069702F">
              <w:rPr>
                <w:lang w:val="es-ES"/>
              </w:rPr>
              <w:t>: 505-277-2146</w:t>
            </w:r>
          </w:p>
          <w:p w14:paraId="2ADFB7BD" w14:textId="13FB7B8C" w:rsidR="00F61C84" w:rsidRPr="0069702F" w:rsidRDefault="00B01FD3" w:rsidP="00F61C84">
            <w:pPr>
              <w:jc w:val="both"/>
              <w:rPr>
                <w:lang w:val="es-ES"/>
              </w:rPr>
            </w:pPr>
            <w:hyperlink r:id="rId16" w:history="1">
              <w:r w:rsidR="009E53D4" w:rsidRPr="0069702F">
                <w:rPr>
                  <w:rStyle w:val="Hyperlink"/>
                  <w:lang w:val="es-ES"/>
                </w:rPr>
                <w:t>https://lawschool.unm.edu</w:t>
              </w:r>
            </w:hyperlink>
          </w:p>
        </w:tc>
        <w:tc>
          <w:tcPr>
            <w:tcW w:w="4050" w:type="dxa"/>
          </w:tcPr>
          <w:p w14:paraId="6398900B" w14:textId="55629ADC" w:rsidR="00F61C84" w:rsidRPr="0069702F" w:rsidRDefault="0069702F" w:rsidP="00A75706">
            <w:pPr>
              <w:spacing w:before="60" w:after="60"/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La Facultad de Derecho acepta anualmente casos en categorías legales limitadas. Llame para más información.</w:t>
            </w:r>
            <w:r w:rsidR="00F61C84" w:rsidRPr="0069702F">
              <w:rPr>
                <w:lang w:val="es-ES"/>
              </w:rPr>
              <w:t xml:space="preserve"> </w:t>
            </w:r>
          </w:p>
        </w:tc>
      </w:tr>
      <w:tr w:rsidR="009E53D4" w:rsidRPr="0069702F" w14:paraId="76F47379" w14:textId="77777777" w:rsidTr="00EB65D5">
        <w:tc>
          <w:tcPr>
            <w:tcW w:w="5868" w:type="dxa"/>
          </w:tcPr>
          <w:p w14:paraId="60C21898" w14:textId="27C9D168" w:rsidR="009E53D4" w:rsidRPr="0069702F" w:rsidRDefault="0069702F" w:rsidP="009E53D4">
            <w:pPr>
              <w:jc w:val="both"/>
              <w:rPr>
                <w:b/>
                <w:lang w:val="es-ES"/>
              </w:rPr>
            </w:pPr>
            <w:r w:rsidRPr="0069702F">
              <w:rPr>
                <w:b/>
                <w:lang w:val="es-ES"/>
              </w:rPr>
              <w:t>Respuestas legales gratuitas de ABA Nuevo México</w:t>
            </w:r>
          </w:p>
          <w:p w14:paraId="70B23BB3" w14:textId="79CEF78B" w:rsidR="009E53D4" w:rsidRPr="0069702F" w:rsidRDefault="00B01FD3" w:rsidP="009E53D4">
            <w:pPr>
              <w:jc w:val="both"/>
              <w:rPr>
                <w:lang w:val="es-ES"/>
              </w:rPr>
            </w:pPr>
            <w:hyperlink r:id="rId17" w:history="1">
              <w:r w:rsidR="009E53D4" w:rsidRPr="0069702F">
                <w:rPr>
                  <w:rStyle w:val="Hyperlink"/>
                  <w:lang w:val="es-ES"/>
                </w:rPr>
                <w:t>https://nm.freelegalanswers.org/</w:t>
              </w:r>
            </w:hyperlink>
          </w:p>
        </w:tc>
        <w:tc>
          <w:tcPr>
            <w:tcW w:w="4050" w:type="dxa"/>
          </w:tcPr>
          <w:p w14:paraId="00A938CB" w14:textId="132CD298" w:rsidR="009E53D4" w:rsidRPr="0069702F" w:rsidRDefault="0069702F" w:rsidP="009E53D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Tres (3) preguntas legales gratuitas por año</w:t>
            </w:r>
          </w:p>
        </w:tc>
      </w:tr>
      <w:tr w:rsidR="00647A26" w:rsidRPr="0069702F" w14:paraId="5EE95EC0" w14:textId="77777777" w:rsidTr="00EB65D5">
        <w:tc>
          <w:tcPr>
            <w:tcW w:w="5868" w:type="dxa"/>
          </w:tcPr>
          <w:p w14:paraId="1AFEDDD9" w14:textId="7085B9D6" w:rsidR="00647A26" w:rsidRPr="0069702F" w:rsidRDefault="0069702F" w:rsidP="009E53D4">
            <w:pPr>
              <w:jc w:val="both"/>
              <w:rPr>
                <w:b/>
                <w:lang w:val="es-ES"/>
              </w:rPr>
            </w:pPr>
            <w:r w:rsidRPr="0069702F">
              <w:rPr>
                <w:b/>
                <w:lang w:val="es-ES"/>
              </w:rPr>
              <w:t>Guía de Autoayuda de la Corte de Distrito de Nuevo México</w:t>
            </w:r>
          </w:p>
          <w:p w14:paraId="3E919AA2" w14:textId="77777777" w:rsidR="00647A26" w:rsidRPr="0069702F" w:rsidRDefault="00B01FD3" w:rsidP="009E53D4">
            <w:pPr>
              <w:jc w:val="both"/>
              <w:rPr>
                <w:b/>
                <w:lang w:val="es-ES"/>
              </w:rPr>
            </w:pPr>
            <w:hyperlink r:id="rId18" w:history="1">
              <w:r w:rsidR="00647A26" w:rsidRPr="0069702F">
                <w:rPr>
                  <w:color w:val="0000FF"/>
                  <w:u w:val="single"/>
                  <w:lang w:val="es-ES"/>
                </w:rPr>
                <w:t>https://self-help.nmcourts.gov/self-help-guide.aspx</w:t>
              </w:r>
            </w:hyperlink>
          </w:p>
        </w:tc>
        <w:tc>
          <w:tcPr>
            <w:tcW w:w="4050" w:type="dxa"/>
          </w:tcPr>
          <w:p w14:paraId="007335F3" w14:textId="69C513AA" w:rsidR="00B84CB6" w:rsidRPr="0069702F" w:rsidRDefault="0069702F" w:rsidP="009E53D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Guía para imprimir que proporciona información general sobre cómo representarse a sí mismo en el tribunal. Capítulos individuales sobre violencia doméstica, divorcio, tutela por parentesco, cambio de nombre, testamentarías y apelaciones.</w:t>
            </w:r>
          </w:p>
        </w:tc>
      </w:tr>
      <w:tr w:rsidR="003104BF" w:rsidRPr="0069702F" w14:paraId="6647CB2D" w14:textId="77777777" w:rsidTr="00EB65D5">
        <w:tc>
          <w:tcPr>
            <w:tcW w:w="5868" w:type="dxa"/>
          </w:tcPr>
          <w:p w14:paraId="39E4E3C9" w14:textId="419F5A0C" w:rsidR="003104BF" w:rsidRPr="0069702F" w:rsidRDefault="00424B90" w:rsidP="009E53D4">
            <w:pPr>
              <w:jc w:val="both"/>
              <w:rPr>
                <w:b/>
                <w:lang w:val="es-ES"/>
              </w:rPr>
            </w:pPr>
            <w:r w:rsidRPr="00424B90">
              <w:rPr>
                <w:b/>
                <w:lang w:val="es-ES"/>
              </w:rPr>
              <w:t>La Oficina de Derechos Humanos de Nuevo México</w:t>
            </w:r>
          </w:p>
          <w:p w14:paraId="1D037AE0" w14:textId="77777777" w:rsidR="003104BF" w:rsidRPr="0069702F" w:rsidRDefault="003104BF" w:rsidP="009E53D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1596 Pacheco St. Suite 103, Santa Fe, NM 87505</w:t>
            </w:r>
          </w:p>
          <w:p w14:paraId="298DA996" w14:textId="77C40797" w:rsidR="003104BF" w:rsidRPr="0069702F" w:rsidRDefault="00424B90" w:rsidP="009E53D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Teléfono</w:t>
            </w:r>
            <w:r w:rsidR="003104BF" w:rsidRPr="0069702F">
              <w:rPr>
                <w:lang w:val="es-ES"/>
              </w:rPr>
              <w:t xml:space="preserve">: 505-827-6838 </w:t>
            </w:r>
            <w:r>
              <w:rPr>
                <w:lang w:val="es-ES"/>
              </w:rPr>
              <w:t>o</w:t>
            </w:r>
            <w:r w:rsidR="003104BF" w:rsidRPr="0069702F">
              <w:rPr>
                <w:lang w:val="es-ES"/>
              </w:rPr>
              <w:t xml:space="preserve"> 1-800-566-9471</w:t>
            </w:r>
          </w:p>
          <w:p w14:paraId="3AAF9A89" w14:textId="77777777" w:rsidR="003104BF" w:rsidRPr="0069702F" w:rsidRDefault="00B01FD3" w:rsidP="009E53D4">
            <w:pPr>
              <w:jc w:val="both"/>
              <w:rPr>
                <w:b/>
                <w:lang w:val="es-ES"/>
              </w:rPr>
            </w:pPr>
            <w:hyperlink r:id="rId19" w:history="1">
              <w:r w:rsidR="001A0D1B" w:rsidRPr="0069702F">
                <w:rPr>
                  <w:rStyle w:val="Hyperlink"/>
                  <w:lang w:val="es-ES"/>
                </w:rPr>
                <w:t>https://www.dws.state.nm.us/Human-Rights-Information</w:t>
              </w:r>
            </w:hyperlink>
            <w:r w:rsidR="001A0D1B" w:rsidRPr="0069702F">
              <w:rPr>
                <w:b/>
                <w:lang w:val="es-ES"/>
              </w:rPr>
              <w:t xml:space="preserve"> </w:t>
            </w:r>
          </w:p>
          <w:p w14:paraId="7DC858B3" w14:textId="77777777" w:rsidR="001A0D1B" w:rsidRPr="0069702F" w:rsidRDefault="001A0D1B" w:rsidP="009E53D4">
            <w:pPr>
              <w:jc w:val="both"/>
              <w:rPr>
                <w:b/>
                <w:lang w:val="es-ES"/>
              </w:rPr>
            </w:pPr>
          </w:p>
        </w:tc>
        <w:tc>
          <w:tcPr>
            <w:tcW w:w="4050" w:type="dxa"/>
          </w:tcPr>
          <w:p w14:paraId="35F07F13" w14:textId="2B478028" w:rsidR="00B84CB6" w:rsidRPr="0069702F" w:rsidRDefault="00424B90" w:rsidP="009E53D4">
            <w:pPr>
              <w:jc w:val="both"/>
              <w:rPr>
                <w:lang w:val="es-ES"/>
              </w:rPr>
            </w:pPr>
            <w:r w:rsidRPr="00424B90">
              <w:rPr>
                <w:lang w:val="es-ES"/>
              </w:rPr>
              <w:t xml:space="preserve">La Oficina acepta e investiga reclamos de discriminación basados en raza, color, nacionalidad, religión, ascendencia, sexo, edad, impedimento físico y mental, condición médica grave, afiliación conyugal, orientación sexual e identidad de género en las áreas de empleo, vivienda, crédito o </w:t>
            </w:r>
            <w:r w:rsidR="004B3D25">
              <w:rPr>
                <w:lang w:val="es-ES"/>
              </w:rPr>
              <w:t>lugar</w:t>
            </w:r>
            <w:r w:rsidRPr="00424B90">
              <w:rPr>
                <w:lang w:val="es-ES"/>
              </w:rPr>
              <w:t xml:space="preserve"> público.</w:t>
            </w:r>
          </w:p>
        </w:tc>
      </w:tr>
      <w:tr w:rsidR="00F0490A" w:rsidRPr="0069702F" w14:paraId="5E2819D5" w14:textId="77777777" w:rsidTr="00EB65D5">
        <w:tc>
          <w:tcPr>
            <w:tcW w:w="5868" w:type="dxa"/>
          </w:tcPr>
          <w:p w14:paraId="6B4A5DEE" w14:textId="5C140AB0" w:rsidR="00F0490A" w:rsidRPr="0069702F" w:rsidRDefault="004B3D25" w:rsidP="009E53D4">
            <w:pPr>
              <w:jc w:val="both"/>
              <w:rPr>
                <w:b/>
                <w:lang w:val="es-ES"/>
              </w:rPr>
            </w:pPr>
            <w:r w:rsidRPr="004B3D25">
              <w:rPr>
                <w:b/>
                <w:lang w:val="es-ES"/>
              </w:rPr>
              <w:t>Centro de Leyes de Inmigración de Nuevo México</w:t>
            </w:r>
          </w:p>
          <w:p w14:paraId="1F025279" w14:textId="77777777" w:rsidR="00F0490A" w:rsidRPr="0069702F" w:rsidRDefault="00F0490A" w:rsidP="009E53D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 xml:space="preserve">625 </w:t>
            </w:r>
            <w:proofErr w:type="spellStart"/>
            <w:r w:rsidRPr="0069702F">
              <w:rPr>
                <w:lang w:val="es-ES"/>
              </w:rPr>
              <w:t>Silver</w:t>
            </w:r>
            <w:proofErr w:type="spellEnd"/>
            <w:r w:rsidRPr="0069702F">
              <w:rPr>
                <w:lang w:val="es-ES"/>
              </w:rPr>
              <w:t xml:space="preserve"> Ave. SW, Albuquerque, NM 87102</w:t>
            </w:r>
          </w:p>
          <w:p w14:paraId="3722ABB9" w14:textId="4ABD0364" w:rsidR="00F0490A" w:rsidRPr="0069702F" w:rsidRDefault="004B3D25" w:rsidP="009E53D4">
            <w:pPr>
              <w:jc w:val="both"/>
              <w:rPr>
                <w:lang w:val="es-ES"/>
              </w:rPr>
            </w:pPr>
            <w:r w:rsidRPr="0069702F">
              <w:rPr>
                <w:lang w:val="es-ES"/>
              </w:rPr>
              <w:t>Teléfono</w:t>
            </w:r>
            <w:r w:rsidR="00F0490A" w:rsidRPr="0069702F">
              <w:rPr>
                <w:lang w:val="es-ES"/>
              </w:rPr>
              <w:t>: 505-247-1023</w:t>
            </w:r>
          </w:p>
          <w:p w14:paraId="4822A1C9" w14:textId="77777777" w:rsidR="00F0490A" w:rsidRPr="0069702F" w:rsidRDefault="00B01FD3" w:rsidP="009E53D4">
            <w:pPr>
              <w:jc w:val="both"/>
              <w:rPr>
                <w:lang w:val="es-ES"/>
              </w:rPr>
            </w:pPr>
            <w:hyperlink r:id="rId20" w:history="1">
              <w:r w:rsidR="00F0490A" w:rsidRPr="0069702F">
                <w:rPr>
                  <w:rStyle w:val="Hyperlink"/>
                  <w:lang w:val="es-ES"/>
                </w:rPr>
                <w:t>https://nmilc.org/</w:t>
              </w:r>
            </w:hyperlink>
          </w:p>
          <w:p w14:paraId="73A58418" w14:textId="77777777" w:rsidR="00F0490A" w:rsidRPr="0069702F" w:rsidRDefault="00F0490A" w:rsidP="009E53D4">
            <w:pPr>
              <w:jc w:val="both"/>
              <w:rPr>
                <w:lang w:val="es-ES"/>
              </w:rPr>
            </w:pPr>
          </w:p>
        </w:tc>
        <w:tc>
          <w:tcPr>
            <w:tcW w:w="4050" w:type="dxa"/>
          </w:tcPr>
          <w:p w14:paraId="2FC97206" w14:textId="1C7C1827" w:rsidR="00F0490A" w:rsidRPr="0069702F" w:rsidRDefault="004B3D25" w:rsidP="009E53D4">
            <w:pPr>
              <w:jc w:val="both"/>
              <w:rPr>
                <w:lang w:val="es-ES"/>
              </w:rPr>
            </w:pPr>
            <w:r w:rsidRPr="004B3D25">
              <w:rPr>
                <w:lang w:val="es-ES"/>
              </w:rPr>
              <w:t>Proveer servicios legales, educación y ayudar a abogar por las comunidades de inmigrantes de bajos ingresos</w:t>
            </w:r>
            <w:r w:rsidR="00F0490A" w:rsidRPr="0069702F">
              <w:rPr>
                <w:lang w:val="es-ES"/>
              </w:rPr>
              <w:t xml:space="preserve"> </w:t>
            </w:r>
          </w:p>
        </w:tc>
      </w:tr>
    </w:tbl>
    <w:p w14:paraId="4373EF6C" w14:textId="77777777" w:rsidR="00F61C84" w:rsidRPr="0069702F" w:rsidRDefault="00F61C84" w:rsidP="00F61C84">
      <w:pPr>
        <w:rPr>
          <w:b/>
          <w:noProof/>
          <w:sz w:val="28"/>
          <w:szCs w:val="28"/>
          <w:u w:val="single"/>
          <w:lang w:val="es-ES"/>
        </w:rPr>
      </w:pPr>
    </w:p>
    <w:p w14:paraId="51B4E36A" w14:textId="77777777" w:rsidR="00F61C84" w:rsidRPr="0069702F" w:rsidRDefault="00F61C84" w:rsidP="00F61C84">
      <w:pPr>
        <w:jc w:val="center"/>
        <w:rPr>
          <w:b/>
          <w:u w:val="single"/>
          <w:lang w:val="es-ES"/>
        </w:rPr>
      </w:pPr>
    </w:p>
    <w:sectPr w:rsidR="00F61C84" w:rsidRPr="0069702F" w:rsidSect="00111B4D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84"/>
    <w:rsid w:val="00111B4D"/>
    <w:rsid w:val="001A0D1B"/>
    <w:rsid w:val="001D372C"/>
    <w:rsid w:val="002203DB"/>
    <w:rsid w:val="00290068"/>
    <w:rsid w:val="003104BF"/>
    <w:rsid w:val="003575E5"/>
    <w:rsid w:val="003B4EF2"/>
    <w:rsid w:val="00424B90"/>
    <w:rsid w:val="004558AB"/>
    <w:rsid w:val="004B3D25"/>
    <w:rsid w:val="004F2887"/>
    <w:rsid w:val="00514BA1"/>
    <w:rsid w:val="00547D61"/>
    <w:rsid w:val="00647A26"/>
    <w:rsid w:val="00663AFD"/>
    <w:rsid w:val="0069702F"/>
    <w:rsid w:val="006A4353"/>
    <w:rsid w:val="008641D8"/>
    <w:rsid w:val="00930423"/>
    <w:rsid w:val="009451F3"/>
    <w:rsid w:val="009E53D4"/>
    <w:rsid w:val="00A32E47"/>
    <w:rsid w:val="00A75706"/>
    <w:rsid w:val="00A86572"/>
    <w:rsid w:val="00B01FD3"/>
    <w:rsid w:val="00B34174"/>
    <w:rsid w:val="00B84CB6"/>
    <w:rsid w:val="00C756EA"/>
    <w:rsid w:val="00D01B51"/>
    <w:rsid w:val="00DA5EA8"/>
    <w:rsid w:val="00E36180"/>
    <w:rsid w:val="00EB65D5"/>
    <w:rsid w:val="00F0490A"/>
    <w:rsid w:val="00F616BB"/>
    <w:rsid w:val="00F61C8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A115E"/>
  <w15:docId w15:val="{ABA924F4-6CFF-4DC1-B3BB-1B490B02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C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88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D1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4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senior+citizens+law+offices+abq&amp;rlz=1C1CHBD_enUS854US854&amp;oq=senior+citizens+law+offices+abq&amp;aqs=chrome..69i57j0l2.5815j0j4&amp;sourceid=chrome&amp;ie=UTF-8" TargetMode="External"/><Relationship Id="rId13" Type="http://schemas.openxmlformats.org/officeDocument/2006/relationships/hyperlink" Target="https://www.albuquerque.va.gov/services/Veterans_Justice_Outreach.asp" TargetMode="External"/><Relationship Id="rId18" Type="http://schemas.openxmlformats.org/officeDocument/2006/relationships/hyperlink" Target="https://self-help.nmcourts.gov/self-help-guide.asp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nmbar.org/" TargetMode="External"/><Relationship Id="rId12" Type="http://schemas.openxmlformats.org/officeDocument/2006/relationships/hyperlink" Target="https://metro.nmcourts.gov/" TargetMode="External"/><Relationship Id="rId17" Type="http://schemas.openxmlformats.org/officeDocument/2006/relationships/hyperlink" Target="https://nm.freelegalanswers.or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awschool.unm.edu" TargetMode="External"/><Relationship Id="rId20" Type="http://schemas.openxmlformats.org/officeDocument/2006/relationships/hyperlink" Target="https://nmilc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ivilrights@cabq.gov" TargetMode="External"/><Relationship Id="rId11" Type="http://schemas.openxmlformats.org/officeDocument/2006/relationships/hyperlink" Target="https://seconddistrictcourt.nmcourts.gov/district-court-judges.aspx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nmbar.org/" TargetMode="External"/><Relationship Id="rId10" Type="http://schemas.openxmlformats.org/officeDocument/2006/relationships/hyperlink" Target="https://seconddistrictcourt.nmcourts.gov/district-court-judges.aspx" TargetMode="External"/><Relationship Id="rId19" Type="http://schemas.openxmlformats.org/officeDocument/2006/relationships/hyperlink" Target="https://www.dws.state.nm.us/Human-Rights-Inform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lonm.org/" TargetMode="External"/><Relationship Id="rId14" Type="http://schemas.openxmlformats.org/officeDocument/2006/relationships/hyperlink" Target="https://www.newmexicolegalaid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6F44-9C49-4DB8-9C91-62006767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us, Torri A.</dc:creator>
  <cp:lastModifiedBy>vcinm</cp:lastModifiedBy>
  <cp:revision>2</cp:revision>
  <cp:lastPrinted>2020-01-02T20:26:00Z</cp:lastPrinted>
  <dcterms:created xsi:type="dcterms:W3CDTF">2020-01-21T02:32:00Z</dcterms:created>
  <dcterms:modified xsi:type="dcterms:W3CDTF">2020-01-2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